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20" w:rsidRPr="00F82EF4" w:rsidRDefault="00DF5420" w:rsidP="007559C0">
      <w:pPr>
        <w:rPr>
          <w:rFonts w:ascii="仿宋" w:eastAsia="仿宋" w:hAnsi="仿宋" w:cs="仿宋_GB2312"/>
          <w:bCs/>
          <w:w w:val="90"/>
          <w:sz w:val="28"/>
          <w:szCs w:val="28"/>
        </w:rPr>
      </w:pPr>
      <w:r w:rsidRPr="00F82EF4">
        <w:rPr>
          <w:rFonts w:ascii="仿宋" w:eastAsia="仿宋" w:hAnsi="仿宋" w:cs="仿宋_GB2312" w:hint="eastAsia"/>
          <w:bCs/>
          <w:w w:val="90"/>
          <w:sz w:val="28"/>
          <w:szCs w:val="28"/>
        </w:rPr>
        <w:t>附件2</w:t>
      </w:r>
    </w:p>
    <w:p w:rsidR="007559C0" w:rsidRPr="00F82EF4" w:rsidRDefault="00BF5D42" w:rsidP="007559C0">
      <w:pPr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F82EF4">
        <w:rPr>
          <w:rFonts w:ascii="方正小标宋简体" w:eastAsia="方正小标宋简体" w:hAnsi="黑体" w:cs="仿宋_GB2312" w:hint="eastAsia"/>
          <w:bCs/>
          <w:sz w:val="44"/>
          <w:szCs w:val="44"/>
        </w:rPr>
        <w:t>高校</w:t>
      </w:r>
      <w:r w:rsidR="007559C0" w:rsidRPr="00F82EF4">
        <w:rPr>
          <w:rFonts w:ascii="方正小标宋简体" w:eastAsia="方正小标宋简体" w:hAnsi="黑体" w:hint="eastAsia"/>
          <w:bCs/>
          <w:sz w:val="44"/>
          <w:szCs w:val="44"/>
        </w:rPr>
        <w:t>教学实验室安全工作</w:t>
      </w:r>
      <w:r w:rsidR="00DF5420" w:rsidRPr="00F82EF4">
        <w:rPr>
          <w:rFonts w:ascii="方正小标宋简体" w:eastAsia="方正小标宋简体" w:hAnsi="黑体" w:hint="eastAsia"/>
          <w:bCs/>
          <w:sz w:val="44"/>
          <w:szCs w:val="44"/>
        </w:rPr>
        <w:t>情况</w:t>
      </w:r>
      <w:r w:rsidR="007559C0" w:rsidRPr="00F82EF4">
        <w:rPr>
          <w:rFonts w:ascii="方正小标宋简体" w:eastAsia="方正小标宋简体" w:hAnsi="黑体" w:hint="eastAsia"/>
          <w:bCs/>
          <w:sz w:val="44"/>
          <w:szCs w:val="44"/>
        </w:rPr>
        <w:t>统计表</w:t>
      </w:r>
    </w:p>
    <w:p w:rsidR="00DF5420" w:rsidRPr="00F82EF4" w:rsidRDefault="007559C0" w:rsidP="00296D07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F82EF4"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（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数据采集时间为</w:t>
      </w:r>
      <w:r w:rsidR="00BF5D42" w:rsidRPr="00F82EF4">
        <w:rPr>
          <w:rFonts w:ascii="楷体" w:eastAsia="楷体" w:hAnsi="楷体" w:cs="仿宋_GB2312" w:hint="eastAsia"/>
          <w:w w:val="90"/>
          <w:sz w:val="28"/>
          <w:szCs w:val="28"/>
        </w:rPr>
        <w:t>每年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1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1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日至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12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31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日</w:t>
      </w:r>
      <w:r w:rsidRPr="00F82EF4"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）</w:t>
      </w:r>
    </w:p>
    <w:p w:rsidR="00296D07" w:rsidRPr="00F82EF4" w:rsidRDefault="00296D07" w:rsidP="00F82EF4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:rsidR="007559C0" w:rsidRPr="00F82EF4" w:rsidRDefault="007559C0" w:rsidP="00F82EF4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一、</w:t>
      </w:r>
      <w:r w:rsidRPr="00F82EF4">
        <w:rPr>
          <w:rFonts w:ascii="黑体" w:eastAsia="黑体" w:hAnsi="黑体"/>
          <w:bCs/>
          <w:sz w:val="32"/>
          <w:szCs w:val="32"/>
        </w:rPr>
        <w:t>教学实验室安全工作</w:t>
      </w:r>
      <w:r w:rsidRPr="00F82EF4">
        <w:rPr>
          <w:rFonts w:ascii="黑体" w:eastAsia="黑体" w:hAnsi="黑体" w:hint="eastAsia"/>
          <w:bCs/>
          <w:sz w:val="32"/>
          <w:szCs w:val="32"/>
        </w:rPr>
        <w:t>基本情况</w:t>
      </w:r>
    </w:p>
    <w:p w:rsidR="00DF5420" w:rsidRPr="00F82EF4" w:rsidRDefault="00DF5420" w:rsidP="00F82EF4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管理基本情况</w:t>
      </w:r>
    </w:p>
    <w:tbl>
      <w:tblPr>
        <w:tblStyle w:val="a6"/>
        <w:tblW w:w="7338" w:type="dxa"/>
        <w:jc w:val="center"/>
        <w:tblLook w:val="04A0"/>
      </w:tblPr>
      <w:tblGrid>
        <w:gridCol w:w="1566"/>
        <w:gridCol w:w="2795"/>
        <w:gridCol w:w="2977"/>
      </w:tblGrid>
      <w:tr w:rsidR="007559C0" w:rsidRPr="00F82EF4" w:rsidTr="00DF5420">
        <w:trPr>
          <w:jc w:val="center"/>
        </w:trPr>
        <w:tc>
          <w:tcPr>
            <w:tcW w:w="4361" w:type="dxa"/>
            <w:gridSpan w:val="2"/>
          </w:tcPr>
          <w:p w:rsidR="007559C0" w:rsidRPr="00F82EF4" w:rsidRDefault="007559C0" w:rsidP="00F82EF4">
            <w:pPr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省级教育行政部门</w:t>
            </w:r>
            <w:r w:rsidR="00DF5420"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2977" w:type="dxa"/>
          </w:tcPr>
          <w:p w:rsidR="007559C0" w:rsidRPr="00F82EF4" w:rsidRDefault="007559C0" w:rsidP="00F82EF4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DF5420" w:rsidRPr="00F82EF4" w:rsidTr="00DF5420">
        <w:trPr>
          <w:jc w:val="center"/>
        </w:trPr>
        <w:tc>
          <w:tcPr>
            <w:tcW w:w="1566" w:type="dxa"/>
            <w:vMerge w:val="restart"/>
          </w:tcPr>
          <w:p w:rsidR="00DF5420" w:rsidRPr="00F82EF4" w:rsidRDefault="00DF5420" w:rsidP="00F82EF4">
            <w:pPr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所属高</w:t>
            </w:r>
          </w:p>
          <w:p w:rsidR="00DF5420" w:rsidRPr="00F82EF4" w:rsidRDefault="00DF5420" w:rsidP="00F82EF4">
            <w:pPr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校数量</w:t>
            </w:r>
          </w:p>
        </w:tc>
        <w:tc>
          <w:tcPr>
            <w:tcW w:w="2795" w:type="dxa"/>
          </w:tcPr>
          <w:p w:rsidR="00DF5420" w:rsidRPr="00F82EF4" w:rsidRDefault="00DF5420" w:rsidP="00F82EF4">
            <w:pPr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本科高校（所）</w:t>
            </w:r>
          </w:p>
        </w:tc>
        <w:tc>
          <w:tcPr>
            <w:tcW w:w="2977" w:type="dxa"/>
          </w:tcPr>
          <w:p w:rsidR="00DF5420" w:rsidRPr="00F82EF4" w:rsidRDefault="00DF5420" w:rsidP="00F82EF4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DF5420" w:rsidRPr="00F82EF4" w:rsidTr="00DF5420">
        <w:trPr>
          <w:jc w:val="center"/>
        </w:trPr>
        <w:tc>
          <w:tcPr>
            <w:tcW w:w="1566" w:type="dxa"/>
            <w:vMerge/>
          </w:tcPr>
          <w:p w:rsidR="00DF5420" w:rsidRPr="00F82EF4" w:rsidRDefault="00DF5420" w:rsidP="00F82EF4">
            <w:pPr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2795" w:type="dxa"/>
          </w:tcPr>
          <w:p w:rsidR="00DF5420" w:rsidRPr="00F82EF4" w:rsidRDefault="00DF5420" w:rsidP="00F82EF4">
            <w:pPr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高职院校（所）</w:t>
            </w:r>
          </w:p>
        </w:tc>
        <w:tc>
          <w:tcPr>
            <w:tcW w:w="2977" w:type="dxa"/>
          </w:tcPr>
          <w:p w:rsidR="00DF5420" w:rsidRPr="00F82EF4" w:rsidRDefault="00DF5420" w:rsidP="00F82EF4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DF5420" w:rsidRPr="00F82EF4" w:rsidTr="00DF5420">
        <w:trPr>
          <w:jc w:val="center"/>
        </w:trPr>
        <w:tc>
          <w:tcPr>
            <w:tcW w:w="4361" w:type="dxa"/>
            <w:gridSpan w:val="2"/>
          </w:tcPr>
          <w:p w:rsidR="00DF5420" w:rsidRPr="00F82EF4" w:rsidRDefault="00DF5420" w:rsidP="00F82EF4">
            <w:pPr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所属高校教学实验室数量（个）</w:t>
            </w:r>
          </w:p>
        </w:tc>
        <w:tc>
          <w:tcPr>
            <w:tcW w:w="2977" w:type="dxa"/>
          </w:tcPr>
          <w:p w:rsidR="00DF5420" w:rsidRPr="00F82EF4" w:rsidRDefault="00DF5420" w:rsidP="00F82EF4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</w:tbl>
    <w:p w:rsidR="00DF5420" w:rsidRPr="00F82EF4" w:rsidRDefault="00DF5420" w:rsidP="00F82EF4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教学实验室安全情况</w:t>
      </w:r>
    </w:p>
    <w:p w:rsidR="00DF5420" w:rsidRPr="00F82EF4" w:rsidRDefault="00FE0CFD" w:rsidP="00F82EF4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F82EF4">
        <w:rPr>
          <w:rFonts w:ascii="仿宋" w:eastAsia="仿宋" w:hAnsi="仿宋" w:hint="eastAsia"/>
          <w:bCs/>
          <w:sz w:val="32"/>
          <w:szCs w:val="32"/>
        </w:rPr>
        <w:t>1.是否发生安全责任事故：是（），否（）。</w:t>
      </w:r>
    </w:p>
    <w:p w:rsidR="00FE0CFD" w:rsidRPr="00F82EF4" w:rsidRDefault="00FE0CFD" w:rsidP="00F82EF4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F82EF4">
        <w:rPr>
          <w:rFonts w:ascii="仿宋" w:eastAsia="仿宋" w:hAnsi="仿宋" w:hint="eastAsia"/>
          <w:bCs/>
          <w:sz w:val="32"/>
          <w:szCs w:val="32"/>
        </w:rPr>
        <w:t>2.如果发生安全责任事故，请填写下表：</w:t>
      </w:r>
    </w:p>
    <w:tbl>
      <w:tblPr>
        <w:tblStyle w:val="a6"/>
        <w:tblW w:w="0" w:type="auto"/>
        <w:jc w:val="center"/>
        <w:tblLook w:val="04A0"/>
      </w:tblPr>
      <w:tblGrid>
        <w:gridCol w:w="534"/>
        <w:gridCol w:w="850"/>
        <w:gridCol w:w="1418"/>
        <w:gridCol w:w="1134"/>
        <w:gridCol w:w="1134"/>
        <w:gridCol w:w="1134"/>
        <w:gridCol w:w="1417"/>
        <w:gridCol w:w="895"/>
      </w:tblGrid>
      <w:tr w:rsidR="00FE0CFD" w:rsidRPr="00F82EF4" w:rsidTr="00FE0CFD">
        <w:trPr>
          <w:jc w:val="center"/>
        </w:trPr>
        <w:tc>
          <w:tcPr>
            <w:tcW w:w="534" w:type="dxa"/>
            <w:vMerge w:val="restart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850" w:type="dxa"/>
            <w:vMerge w:val="restart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高校名称</w:t>
            </w:r>
          </w:p>
        </w:tc>
        <w:tc>
          <w:tcPr>
            <w:tcW w:w="1418" w:type="dxa"/>
            <w:vMerge w:val="restart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教学实验室名称</w:t>
            </w:r>
          </w:p>
        </w:tc>
        <w:tc>
          <w:tcPr>
            <w:tcW w:w="1134" w:type="dxa"/>
            <w:vMerge w:val="restart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事故发生时间</w:t>
            </w:r>
          </w:p>
        </w:tc>
        <w:tc>
          <w:tcPr>
            <w:tcW w:w="2268" w:type="dxa"/>
            <w:gridSpan w:val="2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人员伤亡情况</w:t>
            </w:r>
          </w:p>
        </w:tc>
        <w:tc>
          <w:tcPr>
            <w:tcW w:w="1417" w:type="dxa"/>
            <w:vMerge w:val="restart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经济损失（万元）</w:t>
            </w:r>
          </w:p>
        </w:tc>
        <w:tc>
          <w:tcPr>
            <w:tcW w:w="895" w:type="dxa"/>
            <w:vMerge w:val="restart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事故原因</w:t>
            </w:r>
          </w:p>
        </w:tc>
      </w:tr>
      <w:tr w:rsidR="00FE0CFD" w:rsidRPr="00F82EF4" w:rsidTr="00FE0CFD">
        <w:trPr>
          <w:trHeight w:val="667"/>
          <w:jc w:val="center"/>
        </w:trPr>
        <w:tc>
          <w:tcPr>
            <w:tcW w:w="534" w:type="dxa"/>
            <w:vMerge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伤（人）</w:t>
            </w:r>
          </w:p>
        </w:tc>
        <w:tc>
          <w:tcPr>
            <w:tcW w:w="1134" w:type="dxa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亡（人）</w:t>
            </w:r>
          </w:p>
        </w:tc>
        <w:tc>
          <w:tcPr>
            <w:tcW w:w="1417" w:type="dxa"/>
            <w:vMerge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FE0CFD" w:rsidRPr="00F82EF4" w:rsidTr="00FE0CFD">
        <w:trPr>
          <w:jc w:val="center"/>
        </w:trPr>
        <w:tc>
          <w:tcPr>
            <w:tcW w:w="534" w:type="dxa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FE0CFD" w:rsidRPr="00F82EF4" w:rsidTr="00FE0CFD">
        <w:trPr>
          <w:jc w:val="center"/>
        </w:trPr>
        <w:tc>
          <w:tcPr>
            <w:tcW w:w="534" w:type="dxa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</w:tcPr>
          <w:p w:rsidR="00FE0CFD" w:rsidRPr="00F82EF4" w:rsidRDefault="00FE0CFD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F82EF4" w:rsidRPr="00F82EF4" w:rsidTr="00FE0CFD">
        <w:trPr>
          <w:jc w:val="center"/>
        </w:trPr>
        <w:tc>
          <w:tcPr>
            <w:tcW w:w="534" w:type="dxa"/>
          </w:tcPr>
          <w:p w:rsidR="00F82EF4" w:rsidRPr="00F82EF4" w:rsidRDefault="00F82EF4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82EF4" w:rsidRPr="00F82EF4" w:rsidRDefault="00F82EF4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82EF4" w:rsidRPr="00F82EF4" w:rsidRDefault="00F82EF4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82EF4" w:rsidRPr="00F82EF4" w:rsidRDefault="00F82EF4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82EF4" w:rsidRPr="00F82EF4" w:rsidRDefault="00F82EF4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82EF4" w:rsidRPr="00F82EF4" w:rsidRDefault="00F82EF4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82EF4" w:rsidRPr="00F82EF4" w:rsidRDefault="00F82EF4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</w:tcPr>
          <w:p w:rsidR="00F82EF4" w:rsidRPr="00F82EF4" w:rsidRDefault="00F82EF4" w:rsidP="00F82EF4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FE0CFD" w:rsidRPr="00F82EF4" w:rsidTr="00FE0CFD">
        <w:trPr>
          <w:jc w:val="center"/>
        </w:trPr>
        <w:tc>
          <w:tcPr>
            <w:tcW w:w="534" w:type="dxa"/>
          </w:tcPr>
          <w:p w:rsidR="00FE0CFD" w:rsidRPr="00F82EF4" w:rsidRDefault="00FE0CFD" w:rsidP="00F82EF4">
            <w:pPr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FE0CFD" w:rsidRPr="00F82EF4" w:rsidRDefault="00FE0CFD" w:rsidP="00F82EF4">
            <w:pPr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E0CFD" w:rsidRPr="00F82EF4" w:rsidRDefault="00FE0CFD" w:rsidP="00F82EF4">
            <w:pPr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CFD" w:rsidRPr="00F82EF4" w:rsidRDefault="00FE0CFD" w:rsidP="00F82EF4">
            <w:pPr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CFD" w:rsidRPr="00F82EF4" w:rsidRDefault="00FE0CFD" w:rsidP="00F82EF4">
            <w:pPr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E0CFD" w:rsidRPr="00F82EF4" w:rsidRDefault="00FE0CFD" w:rsidP="00F82EF4">
            <w:pPr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FE0CFD" w:rsidRPr="00F82EF4" w:rsidRDefault="00FE0CFD" w:rsidP="00F82EF4">
            <w:pPr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</w:tcPr>
          <w:p w:rsidR="00FE0CFD" w:rsidRPr="00F82EF4" w:rsidRDefault="00FE0CFD" w:rsidP="00F82EF4">
            <w:pPr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</w:tbl>
    <w:p w:rsidR="00296D07" w:rsidRPr="00F82EF4" w:rsidRDefault="00296D07" w:rsidP="00F82EF4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:rsidR="00296D07" w:rsidRPr="00F82EF4" w:rsidRDefault="00296D07" w:rsidP="00F82EF4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:rsidR="00FE0CFD" w:rsidRPr="00F82EF4" w:rsidRDefault="00FE0CFD" w:rsidP="00F82EF4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lastRenderedPageBreak/>
        <w:t>二</w:t>
      </w:r>
      <w:r w:rsidR="00B159FA" w:rsidRPr="00F82EF4">
        <w:rPr>
          <w:rFonts w:ascii="黑体" w:eastAsia="黑体" w:hAnsi="黑体" w:hint="eastAsia"/>
          <w:bCs/>
          <w:sz w:val="32"/>
          <w:szCs w:val="32"/>
        </w:rPr>
        <w:t>、</w:t>
      </w:r>
      <w:r w:rsidRPr="00F82EF4">
        <w:rPr>
          <w:rFonts w:ascii="黑体" w:eastAsia="黑体" w:hAnsi="黑体" w:hint="eastAsia"/>
          <w:bCs/>
          <w:sz w:val="32"/>
          <w:szCs w:val="32"/>
        </w:rPr>
        <w:t>教学实验室安全责任体系和运行机制建设</w:t>
      </w:r>
      <w:r w:rsidRPr="00F82EF4">
        <w:rPr>
          <w:rFonts w:ascii="黑体" w:eastAsia="黑体" w:hAnsi="黑体"/>
          <w:bCs/>
          <w:sz w:val="32"/>
          <w:szCs w:val="32"/>
        </w:rPr>
        <w:t>情况</w:t>
      </w:r>
    </w:p>
    <w:p w:rsidR="001C3B81" w:rsidRPr="00F82EF4" w:rsidRDefault="001C3B81" w:rsidP="00F82EF4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基本要求</w:t>
      </w:r>
    </w:p>
    <w:tbl>
      <w:tblPr>
        <w:tblStyle w:val="a6"/>
        <w:tblW w:w="0" w:type="auto"/>
        <w:jc w:val="center"/>
        <w:tblLook w:val="04A0"/>
      </w:tblPr>
      <w:tblGrid>
        <w:gridCol w:w="5166"/>
        <w:gridCol w:w="1180"/>
        <w:gridCol w:w="2170"/>
      </w:tblGrid>
      <w:tr w:rsidR="00B91834" w:rsidRPr="00F82EF4" w:rsidTr="00F82EF4">
        <w:trPr>
          <w:jc w:val="center"/>
        </w:trPr>
        <w:tc>
          <w:tcPr>
            <w:tcW w:w="5166" w:type="dxa"/>
            <w:vMerge w:val="restart"/>
            <w:vAlign w:val="center"/>
          </w:tcPr>
          <w:p w:rsidR="00B91834" w:rsidRPr="00F82EF4" w:rsidRDefault="00B91834" w:rsidP="00F82EF4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要求内容</w:t>
            </w:r>
          </w:p>
        </w:tc>
        <w:tc>
          <w:tcPr>
            <w:tcW w:w="3350" w:type="dxa"/>
            <w:gridSpan w:val="2"/>
            <w:vAlign w:val="center"/>
          </w:tcPr>
          <w:p w:rsidR="00B91834" w:rsidRPr="00F82EF4" w:rsidRDefault="00B91834" w:rsidP="00F82EF4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达到要求的所属高校</w:t>
            </w:r>
          </w:p>
        </w:tc>
      </w:tr>
      <w:tr w:rsidR="00B91834" w:rsidRPr="00F82EF4" w:rsidTr="00F82EF4">
        <w:trPr>
          <w:jc w:val="center"/>
        </w:trPr>
        <w:tc>
          <w:tcPr>
            <w:tcW w:w="5166" w:type="dxa"/>
            <w:vMerge/>
            <w:vAlign w:val="center"/>
          </w:tcPr>
          <w:p w:rsidR="00B91834" w:rsidRPr="00F82EF4" w:rsidRDefault="00B91834" w:rsidP="00F82EF4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B91834" w:rsidRPr="00F82EF4" w:rsidRDefault="00B91834" w:rsidP="00F82EF4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数量（所）</w:t>
            </w:r>
          </w:p>
        </w:tc>
        <w:tc>
          <w:tcPr>
            <w:tcW w:w="2170" w:type="dxa"/>
            <w:vAlign w:val="center"/>
          </w:tcPr>
          <w:p w:rsidR="00B91834" w:rsidRPr="00F82EF4" w:rsidRDefault="00B91834" w:rsidP="00F82EF4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占所属高校总</w:t>
            </w:r>
            <w:r w:rsidR="004134B4"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数</w:t>
            </w: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比例（%）</w:t>
            </w:r>
          </w:p>
        </w:tc>
      </w:tr>
      <w:tr w:rsidR="00B91834" w:rsidRPr="00F82EF4" w:rsidTr="00F82EF4">
        <w:trPr>
          <w:jc w:val="center"/>
        </w:trPr>
        <w:tc>
          <w:tcPr>
            <w:tcW w:w="5166" w:type="dxa"/>
          </w:tcPr>
          <w:p w:rsidR="00B91834" w:rsidRPr="00F82EF4" w:rsidRDefault="00B91834" w:rsidP="00F82EF4">
            <w:pPr>
              <w:spacing w:line="56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基本建立学校、二级单位、教学实验室组成的三级联动的教学实验室安全管理责任体系</w:t>
            </w:r>
          </w:p>
        </w:tc>
        <w:tc>
          <w:tcPr>
            <w:tcW w:w="1180" w:type="dxa"/>
          </w:tcPr>
          <w:p w:rsidR="00B91834" w:rsidRPr="00F82EF4" w:rsidRDefault="00B91834" w:rsidP="00F82EF4">
            <w:pPr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91834" w:rsidRPr="00F82EF4" w:rsidRDefault="00B91834" w:rsidP="00F82EF4">
            <w:pPr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B91834" w:rsidRPr="00F82EF4" w:rsidTr="00F82EF4">
        <w:trPr>
          <w:jc w:val="center"/>
        </w:trPr>
        <w:tc>
          <w:tcPr>
            <w:tcW w:w="5166" w:type="dxa"/>
          </w:tcPr>
          <w:p w:rsidR="00B91834" w:rsidRPr="00F82EF4" w:rsidRDefault="00B91834" w:rsidP="00F82EF4">
            <w:pPr>
              <w:spacing w:line="56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基本建立教学实验室全生命周期安全运行机制</w:t>
            </w:r>
          </w:p>
        </w:tc>
        <w:tc>
          <w:tcPr>
            <w:tcW w:w="1180" w:type="dxa"/>
          </w:tcPr>
          <w:p w:rsidR="00B91834" w:rsidRPr="00F82EF4" w:rsidRDefault="00B91834" w:rsidP="00F82EF4">
            <w:pPr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170" w:type="dxa"/>
          </w:tcPr>
          <w:p w:rsidR="00B91834" w:rsidRPr="00F82EF4" w:rsidRDefault="00B91834" w:rsidP="00F82EF4">
            <w:pPr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:rsidR="001C3B81" w:rsidRPr="00F82EF4" w:rsidRDefault="001C3B81" w:rsidP="00F82EF4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相关制度建设情况</w:t>
      </w:r>
    </w:p>
    <w:p w:rsidR="00E43DFE" w:rsidRPr="00F82EF4" w:rsidRDefault="001C3B81" w:rsidP="00F82EF4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F82EF4">
        <w:rPr>
          <w:rFonts w:ascii="仿宋" w:eastAsia="仿宋" w:hAnsi="仿宋" w:hint="eastAsia"/>
          <w:bCs/>
          <w:sz w:val="32"/>
          <w:szCs w:val="32"/>
        </w:rPr>
        <w:t>1.省级教育行政部门相关文件</w:t>
      </w:r>
    </w:p>
    <w:tbl>
      <w:tblPr>
        <w:tblStyle w:val="a6"/>
        <w:tblW w:w="0" w:type="auto"/>
        <w:jc w:val="center"/>
        <w:tblLook w:val="04A0"/>
      </w:tblPr>
      <w:tblGrid>
        <w:gridCol w:w="959"/>
        <w:gridCol w:w="4394"/>
        <w:gridCol w:w="1034"/>
        <w:gridCol w:w="2129"/>
      </w:tblGrid>
      <w:tr w:rsidR="001C3B81" w:rsidRPr="00F82EF4" w:rsidTr="00E43DFE">
        <w:trPr>
          <w:jc w:val="center"/>
        </w:trPr>
        <w:tc>
          <w:tcPr>
            <w:tcW w:w="959" w:type="dxa"/>
            <w:vAlign w:val="center"/>
          </w:tcPr>
          <w:p w:rsidR="001C3B81" w:rsidRPr="00F82EF4" w:rsidRDefault="001C3B81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4394" w:type="dxa"/>
            <w:vAlign w:val="center"/>
          </w:tcPr>
          <w:p w:rsidR="001C3B81" w:rsidRPr="00F82EF4" w:rsidRDefault="001C3B81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文件名称</w:t>
            </w:r>
          </w:p>
        </w:tc>
        <w:tc>
          <w:tcPr>
            <w:tcW w:w="1034" w:type="dxa"/>
            <w:vAlign w:val="center"/>
          </w:tcPr>
          <w:p w:rsidR="001C3B81" w:rsidRPr="00F82EF4" w:rsidRDefault="001C3B81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文号</w:t>
            </w:r>
          </w:p>
        </w:tc>
        <w:tc>
          <w:tcPr>
            <w:tcW w:w="2129" w:type="dxa"/>
            <w:vAlign w:val="center"/>
          </w:tcPr>
          <w:p w:rsidR="001C3B81" w:rsidRPr="00F82EF4" w:rsidRDefault="001C3B81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发布日期</w:t>
            </w:r>
          </w:p>
        </w:tc>
      </w:tr>
      <w:tr w:rsidR="001C3B81" w:rsidRPr="00F82EF4" w:rsidTr="00933A14">
        <w:trPr>
          <w:trHeight w:val="341"/>
          <w:jc w:val="center"/>
        </w:trPr>
        <w:tc>
          <w:tcPr>
            <w:tcW w:w="959" w:type="dxa"/>
            <w:vAlign w:val="center"/>
          </w:tcPr>
          <w:p w:rsidR="001C3B81" w:rsidRPr="00F82EF4" w:rsidRDefault="00E43DFE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C3B81" w:rsidRPr="00F82EF4" w:rsidRDefault="001C3B81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1C3B81" w:rsidRPr="00F82EF4" w:rsidRDefault="001C3B81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 w:rsidR="001C3B81" w:rsidRPr="00F82EF4" w:rsidRDefault="001C3B81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1C3B81" w:rsidRPr="00F82EF4" w:rsidTr="00E43DFE">
        <w:trPr>
          <w:jc w:val="center"/>
        </w:trPr>
        <w:tc>
          <w:tcPr>
            <w:tcW w:w="959" w:type="dxa"/>
            <w:vAlign w:val="center"/>
          </w:tcPr>
          <w:p w:rsidR="001C3B81" w:rsidRPr="00F82EF4" w:rsidRDefault="00E43DFE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C3B81" w:rsidRPr="00F82EF4" w:rsidRDefault="001C3B81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1C3B81" w:rsidRPr="00F82EF4" w:rsidRDefault="001C3B81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 w:rsidR="001C3B81" w:rsidRPr="00F82EF4" w:rsidRDefault="001C3B81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1C3B81" w:rsidRPr="00F82EF4" w:rsidTr="00E43DFE">
        <w:trPr>
          <w:jc w:val="center"/>
        </w:trPr>
        <w:tc>
          <w:tcPr>
            <w:tcW w:w="959" w:type="dxa"/>
            <w:vAlign w:val="center"/>
          </w:tcPr>
          <w:p w:rsidR="001C3B81" w:rsidRPr="00F82EF4" w:rsidRDefault="00E43DFE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4394" w:type="dxa"/>
            <w:vAlign w:val="center"/>
          </w:tcPr>
          <w:p w:rsidR="001C3B81" w:rsidRPr="00F82EF4" w:rsidRDefault="001C3B81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1C3B81" w:rsidRPr="00F82EF4" w:rsidRDefault="001C3B81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 w:rsidR="001C3B81" w:rsidRPr="00F82EF4" w:rsidRDefault="001C3B81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</w:tbl>
    <w:p w:rsidR="001C3B81" w:rsidRPr="00F82EF4" w:rsidRDefault="001C3B81" w:rsidP="00F82EF4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F82EF4">
        <w:rPr>
          <w:rFonts w:ascii="仿宋" w:eastAsia="仿宋" w:hAnsi="仿宋" w:hint="eastAsia"/>
          <w:bCs/>
          <w:sz w:val="32"/>
          <w:szCs w:val="32"/>
        </w:rPr>
        <w:t>2.所属高校相关校级文件</w:t>
      </w:r>
    </w:p>
    <w:tbl>
      <w:tblPr>
        <w:tblStyle w:val="a6"/>
        <w:tblW w:w="0" w:type="auto"/>
        <w:tblLook w:val="04A0"/>
      </w:tblPr>
      <w:tblGrid>
        <w:gridCol w:w="959"/>
        <w:gridCol w:w="1559"/>
        <w:gridCol w:w="2835"/>
        <w:gridCol w:w="1054"/>
        <w:gridCol w:w="2109"/>
      </w:tblGrid>
      <w:tr w:rsidR="00E43DFE" w:rsidRPr="00F82EF4" w:rsidTr="00E43DFE">
        <w:tc>
          <w:tcPr>
            <w:tcW w:w="959" w:type="dxa"/>
          </w:tcPr>
          <w:p w:rsidR="00E43DFE" w:rsidRPr="00F82EF4" w:rsidRDefault="00E43DFE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 w:rsidR="00E43DFE" w:rsidRPr="00F82EF4" w:rsidRDefault="00E43DFE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高校名称</w:t>
            </w:r>
          </w:p>
        </w:tc>
        <w:tc>
          <w:tcPr>
            <w:tcW w:w="2835" w:type="dxa"/>
          </w:tcPr>
          <w:p w:rsidR="00E43DFE" w:rsidRPr="00F82EF4" w:rsidRDefault="00E43DFE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文件名称</w:t>
            </w:r>
          </w:p>
        </w:tc>
        <w:tc>
          <w:tcPr>
            <w:tcW w:w="1054" w:type="dxa"/>
          </w:tcPr>
          <w:p w:rsidR="00E43DFE" w:rsidRPr="00F82EF4" w:rsidRDefault="00E43DFE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文号</w:t>
            </w:r>
          </w:p>
        </w:tc>
        <w:tc>
          <w:tcPr>
            <w:tcW w:w="2109" w:type="dxa"/>
          </w:tcPr>
          <w:p w:rsidR="00E43DFE" w:rsidRPr="00F82EF4" w:rsidRDefault="00E43DFE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发布日期</w:t>
            </w:r>
          </w:p>
        </w:tc>
      </w:tr>
      <w:tr w:rsidR="00E43DFE" w:rsidRPr="00F82EF4" w:rsidTr="00E43DFE">
        <w:tc>
          <w:tcPr>
            <w:tcW w:w="959" w:type="dxa"/>
          </w:tcPr>
          <w:p w:rsidR="00E43DFE" w:rsidRPr="00F82EF4" w:rsidRDefault="00E43DFE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43DFE" w:rsidRPr="00F82EF4" w:rsidRDefault="00E43DFE" w:rsidP="00F82EF4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E43DFE" w:rsidRPr="00F82EF4" w:rsidRDefault="00E43DFE" w:rsidP="00F82EF4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E43DFE" w:rsidRPr="00F82EF4" w:rsidRDefault="00E43DFE" w:rsidP="00F82EF4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109" w:type="dxa"/>
          </w:tcPr>
          <w:p w:rsidR="00E43DFE" w:rsidRPr="00F82EF4" w:rsidRDefault="00E43DFE" w:rsidP="00F82EF4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E43DFE" w:rsidRPr="00F82EF4" w:rsidTr="00E43DFE">
        <w:tc>
          <w:tcPr>
            <w:tcW w:w="959" w:type="dxa"/>
          </w:tcPr>
          <w:p w:rsidR="00E43DFE" w:rsidRPr="00F82EF4" w:rsidRDefault="00E43DFE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43DFE" w:rsidRPr="00F82EF4" w:rsidRDefault="00E43DFE" w:rsidP="00F82EF4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E43DFE" w:rsidRPr="00F82EF4" w:rsidRDefault="00E43DFE" w:rsidP="00F82EF4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E43DFE" w:rsidRPr="00F82EF4" w:rsidRDefault="00E43DFE" w:rsidP="00F82EF4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109" w:type="dxa"/>
          </w:tcPr>
          <w:p w:rsidR="00E43DFE" w:rsidRPr="00F82EF4" w:rsidRDefault="00E43DFE" w:rsidP="00F82EF4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E43DFE" w:rsidRPr="00F82EF4" w:rsidTr="00E43DFE">
        <w:tc>
          <w:tcPr>
            <w:tcW w:w="959" w:type="dxa"/>
          </w:tcPr>
          <w:p w:rsidR="00E43DFE" w:rsidRPr="00F82EF4" w:rsidRDefault="00E43DFE" w:rsidP="00F82EF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E43DFE" w:rsidRPr="00F82EF4" w:rsidRDefault="00E43DFE" w:rsidP="00F82EF4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E43DFE" w:rsidRPr="00F82EF4" w:rsidRDefault="00E43DFE" w:rsidP="00F82EF4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E43DFE" w:rsidRPr="00F82EF4" w:rsidRDefault="00E43DFE" w:rsidP="00F82EF4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109" w:type="dxa"/>
          </w:tcPr>
          <w:p w:rsidR="00E43DFE" w:rsidRPr="00F82EF4" w:rsidRDefault="00E43DFE" w:rsidP="00F82EF4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</w:tbl>
    <w:p w:rsidR="00F82EF4" w:rsidRDefault="00F82EF4" w:rsidP="00F82EF4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:rsidR="00F82EF4" w:rsidRDefault="00F82EF4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br w:type="page"/>
      </w:r>
    </w:p>
    <w:p w:rsidR="001C3B81" w:rsidRPr="00F82EF4" w:rsidRDefault="00FE0CFD" w:rsidP="00F82EF4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lastRenderedPageBreak/>
        <w:t>三、</w:t>
      </w:r>
      <w:r w:rsidRPr="00F82EF4">
        <w:rPr>
          <w:rFonts w:ascii="黑体" w:eastAsia="黑体" w:hAnsi="黑体"/>
          <w:bCs/>
          <w:sz w:val="32"/>
          <w:szCs w:val="32"/>
        </w:rPr>
        <w:t>教学实验室安全</w:t>
      </w:r>
      <w:r w:rsidRPr="00F82EF4">
        <w:rPr>
          <w:rFonts w:ascii="黑体" w:eastAsia="黑体" w:hAnsi="黑体" w:hint="eastAsia"/>
          <w:bCs/>
          <w:sz w:val="32"/>
          <w:szCs w:val="32"/>
        </w:rPr>
        <w:t>宣传教育</w:t>
      </w:r>
      <w:r w:rsidRPr="00F82EF4">
        <w:rPr>
          <w:rFonts w:ascii="黑体" w:eastAsia="黑体" w:hAnsi="黑体"/>
          <w:bCs/>
          <w:sz w:val="32"/>
          <w:szCs w:val="32"/>
        </w:rPr>
        <w:t>情</w:t>
      </w:r>
    </w:p>
    <w:p w:rsidR="00296D07" w:rsidRPr="00F82EF4" w:rsidRDefault="00F82EF4" w:rsidP="00F82EF4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（一）教学实验室安全准入制度建设情况</w:t>
      </w:r>
    </w:p>
    <w:tbl>
      <w:tblPr>
        <w:tblStyle w:val="a6"/>
        <w:tblW w:w="0" w:type="auto"/>
        <w:tblLook w:val="04A0"/>
      </w:tblPr>
      <w:tblGrid>
        <w:gridCol w:w="3227"/>
        <w:gridCol w:w="1559"/>
        <w:gridCol w:w="3730"/>
      </w:tblGrid>
      <w:tr w:rsidR="00296D07" w:rsidRPr="008802E5" w:rsidTr="004134B4">
        <w:tc>
          <w:tcPr>
            <w:tcW w:w="3227" w:type="dxa"/>
            <w:vMerge w:val="restart"/>
            <w:vAlign w:val="center"/>
          </w:tcPr>
          <w:p w:rsidR="00296D07" w:rsidRPr="008802E5" w:rsidRDefault="00296D07" w:rsidP="00F82EF4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要求内容</w:t>
            </w:r>
          </w:p>
        </w:tc>
        <w:tc>
          <w:tcPr>
            <w:tcW w:w="5289" w:type="dxa"/>
            <w:gridSpan w:val="2"/>
            <w:vAlign w:val="center"/>
          </w:tcPr>
          <w:p w:rsidR="00296D07" w:rsidRPr="008802E5" w:rsidRDefault="00296D07" w:rsidP="00F82EF4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达到要求的所属高校</w:t>
            </w:r>
          </w:p>
        </w:tc>
      </w:tr>
      <w:tr w:rsidR="00296D07" w:rsidRPr="008802E5" w:rsidTr="004134B4">
        <w:tc>
          <w:tcPr>
            <w:tcW w:w="3227" w:type="dxa"/>
            <w:vMerge/>
            <w:vAlign w:val="center"/>
          </w:tcPr>
          <w:p w:rsidR="00296D07" w:rsidRPr="008802E5" w:rsidRDefault="00296D07" w:rsidP="00F82EF4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96D07" w:rsidRPr="008802E5" w:rsidRDefault="00296D07" w:rsidP="00F82EF4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数量（所）</w:t>
            </w:r>
          </w:p>
        </w:tc>
        <w:tc>
          <w:tcPr>
            <w:tcW w:w="3730" w:type="dxa"/>
            <w:vAlign w:val="center"/>
          </w:tcPr>
          <w:p w:rsidR="00296D07" w:rsidRPr="008802E5" w:rsidRDefault="00296D07" w:rsidP="00F82EF4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占所属高校</w:t>
            </w:r>
            <w:r w:rsidR="004134B4"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总数</w:t>
            </w: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比例（%）</w:t>
            </w:r>
          </w:p>
        </w:tc>
      </w:tr>
      <w:tr w:rsidR="00296D07" w:rsidRPr="008802E5" w:rsidTr="004134B4">
        <w:tc>
          <w:tcPr>
            <w:tcW w:w="3227" w:type="dxa"/>
          </w:tcPr>
          <w:p w:rsidR="00296D07" w:rsidRPr="008802E5" w:rsidRDefault="00296D07" w:rsidP="00F82EF4">
            <w:pPr>
              <w:spacing w:line="56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基本建立教学实验室安全准入制度</w:t>
            </w:r>
          </w:p>
        </w:tc>
        <w:tc>
          <w:tcPr>
            <w:tcW w:w="1559" w:type="dxa"/>
          </w:tcPr>
          <w:p w:rsidR="00296D07" w:rsidRPr="008802E5" w:rsidRDefault="00296D07" w:rsidP="00F82EF4">
            <w:pPr>
              <w:spacing w:line="56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3730" w:type="dxa"/>
          </w:tcPr>
          <w:p w:rsidR="00296D07" w:rsidRPr="008802E5" w:rsidRDefault="00296D07" w:rsidP="00F82EF4">
            <w:pPr>
              <w:spacing w:line="56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</w:tbl>
    <w:p w:rsidR="00296D07" w:rsidRPr="00F82EF4" w:rsidRDefault="00296D07" w:rsidP="00F82EF4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</w:t>
      </w:r>
      <w:r w:rsidR="00F82EF4">
        <w:rPr>
          <w:rFonts w:ascii="楷体_GB2312" w:eastAsia="楷体_GB2312" w:hAnsi="黑体" w:hint="eastAsia"/>
          <w:b/>
          <w:bCs/>
          <w:sz w:val="32"/>
          <w:szCs w:val="32"/>
        </w:rPr>
        <w:t>安全教育开展情况</w:t>
      </w:r>
    </w:p>
    <w:tbl>
      <w:tblPr>
        <w:tblStyle w:val="a6"/>
        <w:tblW w:w="0" w:type="auto"/>
        <w:tblLook w:val="04A0"/>
      </w:tblPr>
      <w:tblGrid>
        <w:gridCol w:w="1101"/>
        <w:gridCol w:w="4961"/>
        <w:gridCol w:w="2454"/>
      </w:tblGrid>
      <w:tr w:rsidR="00296D07" w:rsidRPr="00F82EF4" w:rsidTr="00104ADC">
        <w:tc>
          <w:tcPr>
            <w:tcW w:w="1101" w:type="dxa"/>
          </w:tcPr>
          <w:p w:rsidR="00296D07" w:rsidRPr="00F82EF4" w:rsidRDefault="00296D07" w:rsidP="00F82EF4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4961" w:type="dxa"/>
          </w:tcPr>
          <w:p w:rsidR="00296D07" w:rsidRPr="00F82EF4" w:rsidRDefault="00296D07" w:rsidP="00F82EF4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安全教育开展内容</w:t>
            </w:r>
          </w:p>
        </w:tc>
        <w:tc>
          <w:tcPr>
            <w:tcW w:w="2454" w:type="dxa"/>
          </w:tcPr>
          <w:p w:rsidR="00296D07" w:rsidRPr="00F82EF4" w:rsidRDefault="00296D07" w:rsidP="00F82EF4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数量</w:t>
            </w:r>
          </w:p>
        </w:tc>
      </w:tr>
      <w:tr w:rsidR="00296D07" w:rsidRPr="00F82EF4" w:rsidTr="00104ADC">
        <w:tc>
          <w:tcPr>
            <w:tcW w:w="1101" w:type="dxa"/>
          </w:tcPr>
          <w:p w:rsidR="00296D07" w:rsidRPr="00F82EF4" w:rsidRDefault="00296D07" w:rsidP="00F82EF4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96D07" w:rsidRPr="00F82EF4" w:rsidRDefault="00296D07" w:rsidP="00F82EF4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开设选修课（门）</w:t>
            </w:r>
          </w:p>
        </w:tc>
        <w:tc>
          <w:tcPr>
            <w:tcW w:w="2454" w:type="dxa"/>
          </w:tcPr>
          <w:p w:rsidR="00296D07" w:rsidRPr="00F82EF4" w:rsidRDefault="00296D07" w:rsidP="00F82EF4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296D07" w:rsidRPr="00F82EF4" w:rsidTr="00104ADC">
        <w:tc>
          <w:tcPr>
            <w:tcW w:w="1101" w:type="dxa"/>
          </w:tcPr>
          <w:p w:rsidR="00296D07" w:rsidRPr="00F82EF4" w:rsidRDefault="00296D07" w:rsidP="00F82EF4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96D07" w:rsidRPr="00F82EF4" w:rsidRDefault="00296D07" w:rsidP="00F82EF4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开设必修课（门）</w:t>
            </w:r>
          </w:p>
        </w:tc>
        <w:tc>
          <w:tcPr>
            <w:tcW w:w="2454" w:type="dxa"/>
          </w:tcPr>
          <w:p w:rsidR="00296D07" w:rsidRPr="00F82EF4" w:rsidRDefault="00296D07" w:rsidP="00F82EF4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296D07" w:rsidRPr="00F82EF4" w:rsidTr="00104ADC">
        <w:tc>
          <w:tcPr>
            <w:tcW w:w="1101" w:type="dxa"/>
          </w:tcPr>
          <w:p w:rsidR="00296D07" w:rsidRPr="00F82EF4" w:rsidRDefault="00296D07" w:rsidP="00F82EF4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96D07" w:rsidRPr="00F82EF4" w:rsidRDefault="00296D07" w:rsidP="00F82EF4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参加安全培训教职工人数（人次）</w:t>
            </w:r>
          </w:p>
        </w:tc>
        <w:tc>
          <w:tcPr>
            <w:tcW w:w="2454" w:type="dxa"/>
          </w:tcPr>
          <w:p w:rsidR="00296D07" w:rsidRPr="00F82EF4" w:rsidRDefault="00296D07" w:rsidP="00F82EF4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296D07" w:rsidRPr="00F82EF4" w:rsidTr="00104ADC">
        <w:tc>
          <w:tcPr>
            <w:tcW w:w="1101" w:type="dxa"/>
          </w:tcPr>
          <w:p w:rsidR="00296D07" w:rsidRPr="00F82EF4" w:rsidRDefault="00296D07" w:rsidP="00F82EF4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96D07" w:rsidRPr="00F82EF4" w:rsidRDefault="00296D07" w:rsidP="00F82EF4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参加安全培训学生人数（人次）</w:t>
            </w:r>
          </w:p>
        </w:tc>
        <w:tc>
          <w:tcPr>
            <w:tcW w:w="2454" w:type="dxa"/>
          </w:tcPr>
          <w:p w:rsidR="00296D07" w:rsidRPr="00F82EF4" w:rsidRDefault="00296D07" w:rsidP="00F82EF4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FE0CFD" w:rsidRPr="00F82EF4" w:rsidRDefault="00FE0CFD" w:rsidP="00F82EF4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四、教学实验室安全专项检查情况</w:t>
      </w:r>
    </w:p>
    <w:p w:rsidR="00296D07" w:rsidRPr="00F82EF4" w:rsidRDefault="00296D07" w:rsidP="00F82EF4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省级教育行政部门开展专项检查情况</w:t>
      </w:r>
    </w:p>
    <w:tbl>
      <w:tblPr>
        <w:tblStyle w:val="a6"/>
        <w:tblW w:w="0" w:type="auto"/>
        <w:tblLook w:val="04A0"/>
      </w:tblPr>
      <w:tblGrid>
        <w:gridCol w:w="1101"/>
        <w:gridCol w:w="2268"/>
        <w:gridCol w:w="3543"/>
        <w:gridCol w:w="1604"/>
      </w:tblGrid>
      <w:tr w:rsidR="00C06545" w:rsidRPr="00F82EF4" w:rsidTr="00FE5525">
        <w:tc>
          <w:tcPr>
            <w:tcW w:w="1101" w:type="dxa"/>
          </w:tcPr>
          <w:p w:rsidR="00C06545" w:rsidRPr="00F82EF4" w:rsidRDefault="00C06545" w:rsidP="00F82EF4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2268" w:type="dxa"/>
          </w:tcPr>
          <w:p w:rsidR="00C06545" w:rsidRPr="00F82EF4" w:rsidRDefault="00C06545" w:rsidP="00F82EF4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牵头部门</w:t>
            </w:r>
          </w:p>
        </w:tc>
        <w:tc>
          <w:tcPr>
            <w:tcW w:w="3543" w:type="dxa"/>
          </w:tcPr>
          <w:p w:rsidR="00C06545" w:rsidRPr="00F82EF4" w:rsidRDefault="00FE5525" w:rsidP="00F82EF4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专项</w:t>
            </w:r>
            <w:r w:rsidR="00C06545"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检查内容</w:t>
            </w:r>
          </w:p>
        </w:tc>
        <w:tc>
          <w:tcPr>
            <w:tcW w:w="1604" w:type="dxa"/>
          </w:tcPr>
          <w:p w:rsidR="00C06545" w:rsidRPr="00F82EF4" w:rsidRDefault="00C06545" w:rsidP="00F82EF4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检查时间</w:t>
            </w:r>
          </w:p>
        </w:tc>
      </w:tr>
      <w:tr w:rsidR="00FE5525" w:rsidRPr="00F82EF4" w:rsidTr="00FE5525">
        <w:tc>
          <w:tcPr>
            <w:tcW w:w="1101" w:type="dxa"/>
          </w:tcPr>
          <w:p w:rsidR="00FE5525" w:rsidRPr="00F82EF4" w:rsidRDefault="00FE5525" w:rsidP="00F82EF4">
            <w:pPr>
              <w:spacing w:line="56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E5525" w:rsidRPr="00F82EF4" w:rsidRDefault="00FE5525" w:rsidP="00F82EF4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5525" w:rsidRPr="00F82EF4" w:rsidRDefault="00FE5525" w:rsidP="00F82EF4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604" w:type="dxa"/>
          </w:tcPr>
          <w:p w:rsidR="00FE5525" w:rsidRPr="00F82EF4" w:rsidRDefault="00FE5525" w:rsidP="00F82EF4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FE5525" w:rsidRPr="00F82EF4" w:rsidTr="00FE5525">
        <w:tc>
          <w:tcPr>
            <w:tcW w:w="1101" w:type="dxa"/>
          </w:tcPr>
          <w:p w:rsidR="00FE5525" w:rsidRPr="00F82EF4" w:rsidRDefault="00FE5525" w:rsidP="00F82EF4">
            <w:pPr>
              <w:spacing w:line="56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E5525" w:rsidRPr="00F82EF4" w:rsidRDefault="00FE5525" w:rsidP="00F82EF4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5525" w:rsidRPr="00F82EF4" w:rsidRDefault="00FE5525" w:rsidP="00F82EF4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604" w:type="dxa"/>
          </w:tcPr>
          <w:p w:rsidR="00FE5525" w:rsidRPr="00F82EF4" w:rsidRDefault="00FE5525" w:rsidP="00F82EF4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FE5525" w:rsidRPr="00F82EF4" w:rsidTr="00FE5525">
        <w:tc>
          <w:tcPr>
            <w:tcW w:w="1101" w:type="dxa"/>
          </w:tcPr>
          <w:p w:rsidR="00FE5525" w:rsidRPr="00F82EF4" w:rsidRDefault="00FE5525" w:rsidP="00F82EF4">
            <w:pPr>
              <w:spacing w:line="56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2268" w:type="dxa"/>
          </w:tcPr>
          <w:p w:rsidR="00FE5525" w:rsidRPr="00F82EF4" w:rsidRDefault="00FE5525" w:rsidP="00F82EF4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5525" w:rsidRPr="00F82EF4" w:rsidRDefault="00FE5525" w:rsidP="00F82EF4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604" w:type="dxa"/>
          </w:tcPr>
          <w:p w:rsidR="00FE5525" w:rsidRPr="00F82EF4" w:rsidRDefault="00FE5525" w:rsidP="00F82EF4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C06545" w:rsidRPr="00F82EF4" w:rsidRDefault="00FE5525" w:rsidP="00F82EF4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所属高校开展专项检查情况</w:t>
      </w:r>
    </w:p>
    <w:tbl>
      <w:tblPr>
        <w:tblStyle w:val="a6"/>
        <w:tblW w:w="8613" w:type="dxa"/>
        <w:tblLook w:val="04A0"/>
      </w:tblPr>
      <w:tblGrid>
        <w:gridCol w:w="817"/>
        <w:gridCol w:w="1559"/>
        <w:gridCol w:w="1418"/>
        <w:gridCol w:w="1417"/>
        <w:gridCol w:w="1418"/>
        <w:gridCol w:w="1984"/>
      </w:tblGrid>
      <w:tr w:rsidR="005C3BEE" w:rsidRPr="00F82EF4" w:rsidTr="005C3BEE">
        <w:tc>
          <w:tcPr>
            <w:tcW w:w="817" w:type="dxa"/>
            <w:vAlign w:val="center"/>
          </w:tcPr>
          <w:p w:rsidR="00FE5525" w:rsidRPr="00F82EF4" w:rsidRDefault="00FE5525" w:rsidP="00F82EF4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:rsidR="00FE5525" w:rsidRPr="00F82EF4" w:rsidRDefault="00FE5525" w:rsidP="00F82EF4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高校名称</w:t>
            </w:r>
          </w:p>
        </w:tc>
        <w:tc>
          <w:tcPr>
            <w:tcW w:w="1418" w:type="dxa"/>
            <w:vAlign w:val="center"/>
          </w:tcPr>
          <w:p w:rsidR="00FE5525" w:rsidRPr="00F82EF4" w:rsidRDefault="00FE5525" w:rsidP="00F82EF4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检查内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E5525" w:rsidRPr="00F82EF4" w:rsidRDefault="00FE5525" w:rsidP="00F82EF4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检查时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25" w:rsidRPr="00F82EF4" w:rsidRDefault="00FE5525" w:rsidP="00F82EF4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发现隐患</w:t>
            </w:r>
          </w:p>
          <w:p w:rsidR="005C3BEE" w:rsidRPr="00F82EF4" w:rsidRDefault="005C3BEE" w:rsidP="00F82EF4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（个）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FE5525" w:rsidRPr="00F82EF4" w:rsidRDefault="005C3BEE" w:rsidP="00F82EF4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隐患</w:t>
            </w:r>
            <w:r w:rsidR="004134B4"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整改完成</w:t>
            </w: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（个）</w:t>
            </w:r>
          </w:p>
        </w:tc>
      </w:tr>
      <w:tr w:rsidR="005C3BEE" w:rsidRPr="00F82EF4" w:rsidTr="005C3BEE">
        <w:trPr>
          <w:trHeight w:val="493"/>
        </w:trPr>
        <w:tc>
          <w:tcPr>
            <w:tcW w:w="817" w:type="dxa"/>
          </w:tcPr>
          <w:p w:rsidR="00FE5525" w:rsidRPr="00F82EF4" w:rsidRDefault="00FE5525" w:rsidP="00F82EF4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E5525" w:rsidRPr="00F82EF4" w:rsidRDefault="00FE5525" w:rsidP="00F82EF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5525" w:rsidRPr="00F82EF4" w:rsidRDefault="00FE5525" w:rsidP="00F82EF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5525" w:rsidRPr="00F82EF4" w:rsidRDefault="00FE5525" w:rsidP="00F82EF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5525" w:rsidRPr="00F82EF4" w:rsidRDefault="00FE5525" w:rsidP="00F82EF4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E5525" w:rsidRPr="00F82EF4" w:rsidRDefault="00FE5525" w:rsidP="00F82EF4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C3BEE" w:rsidRPr="00F82EF4" w:rsidTr="005C3BEE">
        <w:trPr>
          <w:trHeight w:val="359"/>
        </w:trPr>
        <w:tc>
          <w:tcPr>
            <w:tcW w:w="817" w:type="dxa"/>
          </w:tcPr>
          <w:p w:rsidR="005C3BEE" w:rsidRPr="00F82EF4" w:rsidRDefault="005C3BEE" w:rsidP="00F82EF4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C3BEE" w:rsidRPr="00F82EF4" w:rsidRDefault="005C3BEE" w:rsidP="00F82EF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3BEE" w:rsidRPr="00F82EF4" w:rsidRDefault="005C3BEE" w:rsidP="00F82EF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3BEE" w:rsidRPr="00F82EF4" w:rsidRDefault="005C3BEE" w:rsidP="00F82EF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3BEE" w:rsidRPr="00F82EF4" w:rsidRDefault="005C3BEE" w:rsidP="00F82EF4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3BEE" w:rsidRPr="00F82EF4" w:rsidRDefault="005C3BEE" w:rsidP="00F82EF4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C3BEE" w:rsidRPr="00F82EF4" w:rsidTr="005C3BEE">
        <w:trPr>
          <w:trHeight w:val="204"/>
        </w:trPr>
        <w:tc>
          <w:tcPr>
            <w:tcW w:w="817" w:type="dxa"/>
          </w:tcPr>
          <w:p w:rsidR="005C3BEE" w:rsidRPr="00F82EF4" w:rsidRDefault="005C3BEE" w:rsidP="00F82EF4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5C3BEE" w:rsidRPr="00F82EF4" w:rsidRDefault="005C3BEE" w:rsidP="00F82EF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3BEE" w:rsidRPr="00F82EF4" w:rsidRDefault="005C3BEE" w:rsidP="00F82EF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3BEE" w:rsidRPr="00F82EF4" w:rsidRDefault="005C3BEE" w:rsidP="00F82EF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3BEE" w:rsidRPr="00F82EF4" w:rsidRDefault="005C3BEE" w:rsidP="00F82EF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3BEE" w:rsidRPr="00F82EF4" w:rsidRDefault="005C3BEE" w:rsidP="00F82EF4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FE0CFD" w:rsidRPr="00F82EF4" w:rsidRDefault="00FE0CFD" w:rsidP="00F82EF4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lastRenderedPageBreak/>
        <w:t>五、</w:t>
      </w:r>
      <w:r w:rsidRPr="00F82EF4">
        <w:rPr>
          <w:rFonts w:ascii="黑体" w:eastAsia="黑体" w:hAnsi="黑体"/>
          <w:bCs/>
          <w:sz w:val="32"/>
          <w:szCs w:val="32"/>
        </w:rPr>
        <w:t>教学实验室安全应急能力建设情况</w:t>
      </w:r>
    </w:p>
    <w:tbl>
      <w:tblPr>
        <w:tblStyle w:val="a6"/>
        <w:tblW w:w="0" w:type="auto"/>
        <w:tblLook w:val="04A0"/>
      </w:tblPr>
      <w:tblGrid>
        <w:gridCol w:w="959"/>
        <w:gridCol w:w="5812"/>
        <w:gridCol w:w="1745"/>
      </w:tblGrid>
      <w:tr w:rsidR="00DE302A" w:rsidRPr="00F82EF4" w:rsidTr="002D652B">
        <w:tc>
          <w:tcPr>
            <w:tcW w:w="959" w:type="dxa"/>
            <w:vAlign w:val="center"/>
          </w:tcPr>
          <w:p w:rsidR="00DE302A" w:rsidRPr="00F82EF4" w:rsidRDefault="00DE302A" w:rsidP="00F82EF4">
            <w:pPr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812" w:type="dxa"/>
          </w:tcPr>
          <w:p w:rsidR="00DE302A" w:rsidRPr="00F82EF4" w:rsidRDefault="00DE302A" w:rsidP="00F82EF4">
            <w:pPr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1745" w:type="dxa"/>
          </w:tcPr>
          <w:p w:rsidR="00DE302A" w:rsidRPr="00F82EF4" w:rsidRDefault="00DE302A" w:rsidP="00F82EF4">
            <w:pPr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数量</w:t>
            </w:r>
          </w:p>
        </w:tc>
      </w:tr>
      <w:tr w:rsidR="00DE302A" w:rsidRPr="00F82EF4" w:rsidTr="002D652B">
        <w:tc>
          <w:tcPr>
            <w:tcW w:w="959" w:type="dxa"/>
            <w:vAlign w:val="center"/>
          </w:tcPr>
          <w:p w:rsidR="00DE302A" w:rsidRPr="00F82EF4" w:rsidRDefault="00DE302A" w:rsidP="00F82EF4">
            <w:pPr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DE302A" w:rsidRPr="00F82EF4" w:rsidRDefault="00DE302A" w:rsidP="00F82EF4">
            <w:pPr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所属高校已经完成的应急预案数量（个）</w:t>
            </w:r>
          </w:p>
        </w:tc>
        <w:tc>
          <w:tcPr>
            <w:tcW w:w="1745" w:type="dxa"/>
          </w:tcPr>
          <w:p w:rsidR="00DE302A" w:rsidRPr="00F82EF4" w:rsidRDefault="00DE302A" w:rsidP="00F82EF4">
            <w:pPr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DE302A" w:rsidRPr="00F82EF4" w:rsidTr="002D652B">
        <w:tc>
          <w:tcPr>
            <w:tcW w:w="959" w:type="dxa"/>
            <w:vAlign w:val="center"/>
          </w:tcPr>
          <w:p w:rsidR="00DE302A" w:rsidRPr="00F82EF4" w:rsidRDefault="002D652B" w:rsidP="00F82EF4">
            <w:pPr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E302A" w:rsidRPr="00F82EF4" w:rsidRDefault="002D652B" w:rsidP="00F82EF4">
            <w:pPr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所属高校开展应急演练次数（次）</w:t>
            </w:r>
          </w:p>
        </w:tc>
        <w:tc>
          <w:tcPr>
            <w:tcW w:w="1745" w:type="dxa"/>
          </w:tcPr>
          <w:p w:rsidR="00DE302A" w:rsidRPr="00F82EF4" w:rsidRDefault="00DE302A" w:rsidP="00F82EF4">
            <w:pPr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DE302A" w:rsidRPr="00F82EF4" w:rsidTr="002D652B">
        <w:tc>
          <w:tcPr>
            <w:tcW w:w="959" w:type="dxa"/>
            <w:vAlign w:val="center"/>
          </w:tcPr>
          <w:p w:rsidR="00DE302A" w:rsidRPr="00F82EF4" w:rsidRDefault="002D652B" w:rsidP="00F82EF4">
            <w:pPr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DE302A" w:rsidRPr="00F82EF4" w:rsidRDefault="002D652B" w:rsidP="00F82EF4">
            <w:pPr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所属高校参加应急演练人数（人次）</w:t>
            </w:r>
          </w:p>
        </w:tc>
        <w:tc>
          <w:tcPr>
            <w:tcW w:w="1745" w:type="dxa"/>
          </w:tcPr>
          <w:p w:rsidR="00DE302A" w:rsidRPr="00F82EF4" w:rsidRDefault="00DE302A" w:rsidP="00F82EF4">
            <w:pPr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DE302A" w:rsidRPr="00F82EF4" w:rsidTr="002D652B">
        <w:tc>
          <w:tcPr>
            <w:tcW w:w="959" w:type="dxa"/>
            <w:vAlign w:val="center"/>
          </w:tcPr>
          <w:p w:rsidR="00DE302A" w:rsidRPr="00F82EF4" w:rsidRDefault="002D652B" w:rsidP="00F82EF4">
            <w:pPr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DE302A" w:rsidRPr="00F82EF4" w:rsidRDefault="002D652B" w:rsidP="00F82EF4">
            <w:pPr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所属高校实验室专职管理人员接受安全知识和应急能力培训人次（人次）</w:t>
            </w:r>
          </w:p>
        </w:tc>
        <w:tc>
          <w:tcPr>
            <w:tcW w:w="1745" w:type="dxa"/>
          </w:tcPr>
          <w:p w:rsidR="00DE302A" w:rsidRPr="00F82EF4" w:rsidRDefault="00DE302A" w:rsidP="00F82EF4">
            <w:pPr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FE0CFD" w:rsidRPr="00F82EF4" w:rsidRDefault="00FE0CFD" w:rsidP="00F82EF4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六、</w:t>
      </w:r>
      <w:r w:rsidRPr="00F82EF4">
        <w:rPr>
          <w:rFonts w:ascii="黑体" w:eastAsia="黑体" w:hAnsi="黑体"/>
          <w:bCs/>
          <w:sz w:val="32"/>
          <w:szCs w:val="32"/>
        </w:rPr>
        <w:t>教学实验室安全工作</w:t>
      </w:r>
      <w:r w:rsidR="002D652B" w:rsidRPr="00F82EF4">
        <w:rPr>
          <w:rFonts w:ascii="黑体" w:eastAsia="黑体" w:hAnsi="黑体" w:hint="eastAsia"/>
          <w:bCs/>
          <w:sz w:val="32"/>
          <w:szCs w:val="32"/>
        </w:rPr>
        <w:t>基础</w:t>
      </w:r>
      <w:r w:rsidRPr="00F82EF4">
        <w:rPr>
          <w:rFonts w:ascii="黑体" w:eastAsia="黑体" w:hAnsi="黑体"/>
          <w:bCs/>
          <w:sz w:val="32"/>
          <w:szCs w:val="32"/>
        </w:rPr>
        <w:t>情况</w:t>
      </w:r>
    </w:p>
    <w:p w:rsidR="00FE0CFD" w:rsidRPr="00F82EF4" w:rsidRDefault="00FE0CFD" w:rsidP="00F82EF4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教学实验室</w:t>
      </w:r>
      <w:r w:rsidR="009A00DD" w:rsidRPr="00F82EF4">
        <w:rPr>
          <w:rFonts w:ascii="楷体_GB2312" w:eastAsia="楷体_GB2312" w:hAnsi="黑体" w:hint="eastAsia"/>
          <w:b/>
          <w:bCs/>
          <w:sz w:val="32"/>
          <w:szCs w:val="32"/>
        </w:rPr>
        <w:t>安全工作</w:t>
      </w:r>
      <w:r w:rsidR="00F82EF4">
        <w:rPr>
          <w:rFonts w:ascii="楷体_GB2312" w:eastAsia="楷体_GB2312" w:hAnsi="黑体" w:hint="eastAsia"/>
          <w:b/>
          <w:bCs/>
          <w:sz w:val="32"/>
          <w:szCs w:val="32"/>
        </w:rPr>
        <w:t>信息化资源、平台建设情况</w:t>
      </w:r>
    </w:p>
    <w:p w:rsidR="002D652B" w:rsidRPr="005A47DF" w:rsidRDefault="009A00DD" w:rsidP="00F82EF4">
      <w:pPr>
        <w:ind w:firstLineChars="200" w:firstLine="640"/>
        <w:rPr>
          <w:rFonts w:ascii="仿宋_GB2312" w:eastAsia="仿宋_GB2312" w:hAnsi="仿宋" w:cs="仿宋_GB2312"/>
          <w:sz w:val="32"/>
          <w:szCs w:val="28"/>
        </w:rPr>
      </w:pPr>
      <w:r w:rsidRPr="005A47DF">
        <w:rPr>
          <w:rFonts w:ascii="仿宋_GB2312" w:eastAsia="仿宋_GB2312" w:hAnsi="仿宋" w:cs="仿宋_GB2312" w:hint="eastAsia"/>
          <w:sz w:val="32"/>
          <w:szCs w:val="28"/>
        </w:rPr>
        <w:t>1.信息化资源建设情况</w:t>
      </w:r>
    </w:p>
    <w:tbl>
      <w:tblPr>
        <w:tblStyle w:val="a6"/>
        <w:tblW w:w="0" w:type="auto"/>
        <w:tblLook w:val="04A0"/>
      </w:tblPr>
      <w:tblGrid>
        <w:gridCol w:w="1101"/>
        <w:gridCol w:w="5386"/>
        <w:gridCol w:w="2029"/>
      </w:tblGrid>
      <w:tr w:rsidR="009A00DD" w:rsidRPr="005A47DF" w:rsidTr="00F34FA9">
        <w:tc>
          <w:tcPr>
            <w:tcW w:w="1101" w:type="dxa"/>
          </w:tcPr>
          <w:p w:rsidR="009A00DD" w:rsidRPr="005A47DF" w:rsidRDefault="009A00DD" w:rsidP="00F82EF4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:rsidR="009A00DD" w:rsidRPr="005A47DF" w:rsidRDefault="009A00DD" w:rsidP="00F82EF4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2029" w:type="dxa"/>
          </w:tcPr>
          <w:p w:rsidR="009A00DD" w:rsidRPr="005A47DF" w:rsidRDefault="009A00DD" w:rsidP="00F82EF4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28"/>
              </w:rPr>
              <w:t>数量</w:t>
            </w:r>
          </w:p>
        </w:tc>
      </w:tr>
      <w:tr w:rsidR="009A00DD" w:rsidRPr="005A47DF" w:rsidTr="00F34FA9">
        <w:tc>
          <w:tcPr>
            <w:tcW w:w="1101" w:type="dxa"/>
          </w:tcPr>
          <w:p w:rsidR="009A00DD" w:rsidRPr="005A47DF" w:rsidRDefault="009A00DD" w:rsidP="00F82EF4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A00DD" w:rsidRPr="005A47DF" w:rsidRDefault="00F34FA9" w:rsidP="00F82EF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28"/>
              </w:rPr>
              <w:t>所属高校</w:t>
            </w:r>
            <w:r w:rsidR="009A00DD" w:rsidRPr="005A47DF">
              <w:rPr>
                <w:rFonts w:ascii="仿宋_GB2312" w:eastAsia="仿宋_GB2312" w:hAnsi="仿宋" w:cs="仿宋_GB2312" w:hint="eastAsia"/>
                <w:sz w:val="28"/>
                <w:szCs w:val="28"/>
              </w:rPr>
              <w:t>安全类信息化资源总量（Mb）</w:t>
            </w:r>
          </w:p>
        </w:tc>
        <w:tc>
          <w:tcPr>
            <w:tcW w:w="2029" w:type="dxa"/>
          </w:tcPr>
          <w:p w:rsidR="009A00DD" w:rsidRPr="005A47DF" w:rsidRDefault="009A00DD" w:rsidP="00F82EF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9A00DD" w:rsidRPr="005A47DF" w:rsidTr="00F34FA9">
        <w:tc>
          <w:tcPr>
            <w:tcW w:w="1101" w:type="dxa"/>
          </w:tcPr>
          <w:p w:rsidR="009A00DD" w:rsidRPr="005A47DF" w:rsidRDefault="009A00DD" w:rsidP="00F82EF4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A00DD" w:rsidRPr="005A47DF" w:rsidRDefault="00F34FA9" w:rsidP="00F82EF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28"/>
              </w:rPr>
              <w:t>所属高校安全</w:t>
            </w:r>
            <w:r w:rsidR="009A00DD" w:rsidRPr="005A47DF">
              <w:rPr>
                <w:rFonts w:ascii="仿宋_GB2312" w:eastAsia="仿宋_GB2312" w:hAnsi="仿宋" w:cs="仿宋_GB2312" w:hint="eastAsia"/>
                <w:sz w:val="28"/>
                <w:szCs w:val="28"/>
              </w:rPr>
              <w:t>网站年度访问总量（人次）</w:t>
            </w:r>
          </w:p>
        </w:tc>
        <w:tc>
          <w:tcPr>
            <w:tcW w:w="2029" w:type="dxa"/>
          </w:tcPr>
          <w:p w:rsidR="009A00DD" w:rsidRPr="005A47DF" w:rsidRDefault="009A00DD" w:rsidP="00F82EF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</w:tbl>
    <w:p w:rsidR="009A00DD" w:rsidRPr="005A47DF" w:rsidRDefault="009A00DD" w:rsidP="00F82EF4">
      <w:pPr>
        <w:ind w:firstLineChars="200" w:firstLine="640"/>
        <w:rPr>
          <w:rFonts w:ascii="仿宋_GB2312" w:eastAsia="仿宋_GB2312" w:hAnsi="仿宋" w:cs="仿宋_GB2312"/>
          <w:sz w:val="32"/>
          <w:szCs w:val="28"/>
        </w:rPr>
      </w:pPr>
      <w:r w:rsidRPr="005A47DF">
        <w:rPr>
          <w:rFonts w:ascii="仿宋_GB2312" w:eastAsia="仿宋_GB2312" w:hAnsi="仿宋" w:cs="仿宋_GB2312" w:hint="eastAsia"/>
          <w:sz w:val="32"/>
          <w:szCs w:val="28"/>
        </w:rPr>
        <w:t>2.信息化平台建设情况</w:t>
      </w:r>
    </w:p>
    <w:tbl>
      <w:tblPr>
        <w:tblStyle w:val="a6"/>
        <w:tblW w:w="0" w:type="auto"/>
        <w:tblLook w:val="04A0"/>
      </w:tblPr>
      <w:tblGrid>
        <w:gridCol w:w="3369"/>
        <w:gridCol w:w="1417"/>
        <w:gridCol w:w="3730"/>
      </w:tblGrid>
      <w:tr w:rsidR="009A00DD" w:rsidRPr="005A47DF" w:rsidTr="00F82EF4">
        <w:tc>
          <w:tcPr>
            <w:tcW w:w="3369" w:type="dxa"/>
            <w:vMerge w:val="restart"/>
            <w:vAlign w:val="center"/>
          </w:tcPr>
          <w:p w:rsidR="009A00DD" w:rsidRPr="005A47DF" w:rsidRDefault="009A00DD" w:rsidP="00F82EF4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32"/>
              </w:rPr>
              <w:t>要求内容</w:t>
            </w:r>
          </w:p>
        </w:tc>
        <w:tc>
          <w:tcPr>
            <w:tcW w:w="5147" w:type="dxa"/>
            <w:gridSpan w:val="2"/>
            <w:vAlign w:val="center"/>
          </w:tcPr>
          <w:p w:rsidR="009A00DD" w:rsidRPr="005A47DF" w:rsidRDefault="009A00DD" w:rsidP="00F82EF4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32"/>
              </w:rPr>
              <w:t>达到要求的所属高校</w:t>
            </w:r>
          </w:p>
        </w:tc>
      </w:tr>
      <w:tr w:rsidR="009A00DD" w:rsidRPr="005A47DF" w:rsidTr="00F82EF4">
        <w:tc>
          <w:tcPr>
            <w:tcW w:w="3369" w:type="dxa"/>
            <w:vMerge/>
            <w:vAlign w:val="center"/>
          </w:tcPr>
          <w:p w:rsidR="009A00DD" w:rsidRPr="005A47DF" w:rsidRDefault="009A00DD" w:rsidP="00F82EF4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9A00DD" w:rsidRPr="005A47DF" w:rsidRDefault="009A00DD" w:rsidP="00F82EF4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32"/>
              </w:rPr>
              <w:t>数量（所）</w:t>
            </w:r>
          </w:p>
        </w:tc>
        <w:tc>
          <w:tcPr>
            <w:tcW w:w="3730" w:type="dxa"/>
            <w:vAlign w:val="center"/>
          </w:tcPr>
          <w:p w:rsidR="009A00DD" w:rsidRPr="005A47DF" w:rsidRDefault="009A00DD" w:rsidP="00F82EF4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32"/>
              </w:rPr>
              <w:t>占所属高校总数比例（%）</w:t>
            </w:r>
          </w:p>
        </w:tc>
      </w:tr>
      <w:tr w:rsidR="009A00DD" w:rsidRPr="005A47DF" w:rsidTr="00F82EF4">
        <w:tc>
          <w:tcPr>
            <w:tcW w:w="3369" w:type="dxa"/>
          </w:tcPr>
          <w:p w:rsidR="009A00DD" w:rsidRPr="005A47DF" w:rsidRDefault="009A00DD" w:rsidP="00F82EF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32"/>
              </w:rPr>
              <w:t>建设全校统一的教学实验室安全管理信息化系统</w:t>
            </w:r>
          </w:p>
        </w:tc>
        <w:tc>
          <w:tcPr>
            <w:tcW w:w="1417" w:type="dxa"/>
          </w:tcPr>
          <w:p w:rsidR="009A00DD" w:rsidRPr="005A47DF" w:rsidRDefault="009A00DD" w:rsidP="00F82EF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3730" w:type="dxa"/>
          </w:tcPr>
          <w:p w:rsidR="009A00DD" w:rsidRPr="005A47DF" w:rsidRDefault="009A00DD" w:rsidP="00F82EF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</w:tbl>
    <w:p w:rsidR="009A00DD" w:rsidRPr="00F82EF4" w:rsidRDefault="009A00DD" w:rsidP="00F82EF4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安全工作基础条件</w:t>
      </w:r>
    </w:p>
    <w:tbl>
      <w:tblPr>
        <w:tblStyle w:val="a6"/>
        <w:tblW w:w="0" w:type="auto"/>
        <w:tblLook w:val="04A0"/>
      </w:tblPr>
      <w:tblGrid>
        <w:gridCol w:w="1526"/>
        <w:gridCol w:w="5386"/>
        <w:gridCol w:w="1604"/>
      </w:tblGrid>
      <w:tr w:rsidR="00A6141B" w:rsidRPr="00F82EF4" w:rsidTr="00A6141B">
        <w:tc>
          <w:tcPr>
            <w:tcW w:w="1526" w:type="dxa"/>
          </w:tcPr>
          <w:p w:rsidR="00A6141B" w:rsidRPr="00F82EF4" w:rsidRDefault="00A6141B" w:rsidP="00F82EF4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仿宋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:rsidR="00A6141B" w:rsidRPr="00F82EF4" w:rsidRDefault="00A6141B" w:rsidP="00F82EF4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仿宋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1604" w:type="dxa"/>
          </w:tcPr>
          <w:p w:rsidR="00A6141B" w:rsidRPr="00F82EF4" w:rsidRDefault="00A6141B" w:rsidP="00F82EF4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仿宋" w:cs="仿宋_GB2312" w:hint="eastAsia"/>
                <w:sz w:val="28"/>
                <w:szCs w:val="28"/>
              </w:rPr>
              <w:t>数量</w:t>
            </w:r>
          </w:p>
        </w:tc>
      </w:tr>
      <w:tr w:rsidR="00A6141B" w:rsidRPr="00F82EF4" w:rsidTr="00A6141B">
        <w:tc>
          <w:tcPr>
            <w:tcW w:w="1526" w:type="dxa"/>
          </w:tcPr>
          <w:p w:rsidR="00A6141B" w:rsidRPr="00F82EF4" w:rsidRDefault="00A6141B" w:rsidP="00F82EF4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A6141B" w:rsidRPr="00F82EF4" w:rsidRDefault="00A6141B" w:rsidP="00F82EF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仿宋" w:cs="仿宋_GB2312" w:hint="eastAsia"/>
                <w:sz w:val="28"/>
                <w:szCs w:val="28"/>
              </w:rPr>
              <w:t>所属高校专兼职安全队伍数量（人）</w:t>
            </w:r>
          </w:p>
        </w:tc>
        <w:tc>
          <w:tcPr>
            <w:tcW w:w="1604" w:type="dxa"/>
          </w:tcPr>
          <w:p w:rsidR="00A6141B" w:rsidRPr="00F82EF4" w:rsidRDefault="00A6141B" w:rsidP="00F82EF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A6141B" w:rsidRPr="00F82EF4" w:rsidTr="00A6141B">
        <w:tc>
          <w:tcPr>
            <w:tcW w:w="1526" w:type="dxa"/>
          </w:tcPr>
          <w:p w:rsidR="00A6141B" w:rsidRPr="00F82EF4" w:rsidRDefault="00A6141B" w:rsidP="00F82EF4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仿宋" w:cs="仿宋_GB2312"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A6141B" w:rsidRPr="00F82EF4" w:rsidRDefault="00A6141B" w:rsidP="00F82EF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仿宋" w:cs="仿宋_GB2312" w:hint="eastAsia"/>
                <w:sz w:val="28"/>
                <w:szCs w:val="28"/>
              </w:rPr>
              <w:t>所属高校年度安全工作经费投入（万元）</w:t>
            </w:r>
          </w:p>
        </w:tc>
        <w:tc>
          <w:tcPr>
            <w:tcW w:w="1604" w:type="dxa"/>
          </w:tcPr>
          <w:p w:rsidR="00A6141B" w:rsidRPr="00F82EF4" w:rsidRDefault="00A6141B" w:rsidP="00F82EF4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</w:tbl>
    <w:p w:rsidR="00FE0CFD" w:rsidRPr="00F82EF4" w:rsidRDefault="00FE0CFD" w:rsidP="00F82EF4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</w:p>
    <w:p w:rsidR="007559C0" w:rsidRPr="00F82EF4" w:rsidRDefault="00F82EF4" w:rsidP="0047225F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br w:type="page"/>
      </w:r>
      <w:r w:rsidR="00A6141B" w:rsidRPr="00F82EF4">
        <w:rPr>
          <w:rFonts w:ascii="黑体" w:eastAsia="黑体" w:hAnsi="黑体" w:hint="eastAsia"/>
          <w:bCs/>
          <w:sz w:val="32"/>
          <w:szCs w:val="32"/>
        </w:rPr>
        <w:lastRenderedPageBreak/>
        <w:t>七</w:t>
      </w:r>
      <w:r w:rsidR="007559C0" w:rsidRPr="00F82EF4">
        <w:rPr>
          <w:rFonts w:ascii="黑体" w:eastAsia="黑体" w:hAnsi="黑体"/>
          <w:bCs/>
          <w:sz w:val="32"/>
          <w:szCs w:val="32"/>
        </w:rPr>
        <w:t>、审核意见</w:t>
      </w:r>
    </w:p>
    <w:tbl>
      <w:tblPr>
        <w:tblW w:w="8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16"/>
      </w:tblGrid>
      <w:tr w:rsidR="007559C0" w:rsidRPr="00F82EF4" w:rsidTr="001C3B81">
        <w:trPr>
          <w:trHeight w:val="2481"/>
          <w:jc w:val="center"/>
        </w:trPr>
        <w:tc>
          <w:tcPr>
            <w:tcW w:w="8016" w:type="dxa"/>
          </w:tcPr>
          <w:p w:rsidR="00785EAF" w:rsidRPr="00F82EF4" w:rsidRDefault="00785EAF" w:rsidP="00F82EF4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  <w:r w:rsidRPr="00F82EF4">
              <w:rPr>
                <w:rFonts w:ascii="楷体" w:eastAsia="楷体" w:hAnsi="楷体" w:cs="Times New Roman" w:hint="eastAsia"/>
                <w:bCs/>
                <w:sz w:val="28"/>
              </w:rPr>
              <w:t>省级</w:t>
            </w:r>
            <w:r w:rsidRPr="00F82EF4">
              <w:rPr>
                <w:rFonts w:ascii="楷体" w:eastAsia="楷体" w:hAnsi="楷体" w:cs="Times New Roman"/>
                <w:bCs/>
                <w:sz w:val="28"/>
              </w:rPr>
              <w:t>教育行政部门</w:t>
            </w:r>
            <w:r w:rsidRPr="00F82EF4">
              <w:rPr>
                <w:rFonts w:ascii="楷体" w:eastAsia="楷体" w:hAnsi="楷体" w:cs="Times New Roman"/>
                <w:sz w:val="28"/>
              </w:rPr>
              <w:t>：</w:t>
            </w:r>
          </w:p>
          <w:p w:rsidR="00785EAF" w:rsidRPr="00F82EF4" w:rsidRDefault="00785EAF" w:rsidP="00F82EF4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A6141B" w:rsidRPr="00F82EF4" w:rsidRDefault="00A6141B" w:rsidP="00F82EF4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7559C0" w:rsidRPr="00F82EF4" w:rsidRDefault="007559C0" w:rsidP="00F82EF4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7559C0" w:rsidRPr="00F82EF4" w:rsidRDefault="007559C0" w:rsidP="00F82EF4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7559C0" w:rsidRPr="00F82EF4" w:rsidRDefault="007559C0" w:rsidP="00F82EF4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7559C0" w:rsidRPr="00F82EF4" w:rsidRDefault="007559C0" w:rsidP="00F82EF4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7559C0" w:rsidRPr="00F82EF4" w:rsidRDefault="007559C0" w:rsidP="00F82EF4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7559C0" w:rsidRPr="00F82EF4" w:rsidRDefault="007559C0" w:rsidP="00F82EF4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 w:rsidRPr="00F82EF4">
              <w:rPr>
                <w:rFonts w:ascii="楷体" w:eastAsia="楷体" w:hAnsi="楷体" w:cs="Times New Roman"/>
                <w:sz w:val="28"/>
              </w:rPr>
              <w:t>数据</w:t>
            </w:r>
            <w:r w:rsidR="00785EAF" w:rsidRPr="00F82EF4">
              <w:rPr>
                <w:rFonts w:ascii="楷体" w:eastAsia="楷体" w:hAnsi="楷体" w:cs="Times New Roman" w:hint="eastAsia"/>
                <w:sz w:val="28"/>
              </w:rPr>
              <w:t>填报</w:t>
            </w:r>
            <w:r w:rsidRPr="00F82EF4">
              <w:rPr>
                <w:rFonts w:ascii="楷体" w:eastAsia="楷体" w:hAnsi="楷体" w:cs="Times New Roman"/>
                <w:sz w:val="28"/>
              </w:rPr>
              <w:t>人：</w:t>
            </w:r>
          </w:p>
          <w:p w:rsidR="00785EAF" w:rsidRPr="00F82EF4" w:rsidRDefault="00785EAF" w:rsidP="00F82EF4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 w:rsidRPr="00F82EF4">
              <w:rPr>
                <w:rFonts w:ascii="楷体" w:eastAsia="楷体" w:hAnsi="楷体" w:cs="Times New Roman" w:hint="eastAsia"/>
                <w:sz w:val="28"/>
              </w:rPr>
              <w:t>数据填报单位负责人：</w:t>
            </w:r>
          </w:p>
          <w:p w:rsidR="007559C0" w:rsidRPr="00F82EF4" w:rsidRDefault="00785EAF" w:rsidP="00F82EF4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 w:rsidRPr="00F82EF4">
              <w:rPr>
                <w:rFonts w:ascii="楷体" w:eastAsia="楷体" w:hAnsi="楷体" w:cs="Times New Roman" w:hint="eastAsia"/>
                <w:bCs/>
                <w:sz w:val="28"/>
              </w:rPr>
              <w:t>省级</w:t>
            </w:r>
            <w:r w:rsidRPr="00F82EF4">
              <w:rPr>
                <w:rFonts w:ascii="楷体" w:eastAsia="楷体" w:hAnsi="楷体" w:cs="Times New Roman"/>
                <w:bCs/>
                <w:sz w:val="28"/>
              </w:rPr>
              <w:t>教育行政部门</w:t>
            </w:r>
            <w:r w:rsidRPr="00F82EF4">
              <w:rPr>
                <w:rFonts w:ascii="楷体" w:eastAsia="楷体" w:hAnsi="楷体" w:cs="Times New Roman"/>
                <w:sz w:val="28"/>
              </w:rPr>
              <w:t>负责人签字</w:t>
            </w:r>
            <w:r w:rsidR="007559C0" w:rsidRPr="00F82EF4">
              <w:rPr>
                <w:rFonts w:ascii="楷体" w:eastAsia="楷体" w:hAnsi="楷体" w:cs="Times New Roman"/>
                <w:sz w:val="28"/>
              </w:rPr>
              <w:t>：</w:t>
            </w:r>
          </w:p>
          <w:p w:rsidR="007559C0" w:rsidRPr="00F82EF4" w:rsidRDefault="007559C0" w:rsidP="00F82EF4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 w:rsidRPr="00F82EF4">
              <w:rPr>
                <w:rFonts w:ascii="楷体" w:eastAsia="楷体" w:hAnsi="楷体" w:cs="Times New Roman"/>
                <w:sz w:val="28"/>
              </w:rPr>
              <w:t>（单位公章）</w:t>
            </w:r>
          </w:p>
          <w:p w:rsidR="007559C0" w:rsidRPr="00F82EF4" w:rsidRDefault="007559C0" w:rsidP="00F82EF4">
            <w:pPr>
              <w:adjustRightInd w:val="0"/>
              <w:snapToGrid w:val="0"/>
              <w:ind w:rightChars="374" w:right="898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F82EF4">
              <w:rPr>
                <w:rFonts w:ascii="楷体" w:eastAsia="楷体" w:hAnsi="楷体" w:cs="Times New Roman"/>
                <w:sz w:val="28"/>
              </w:rPr>
              <w:t>年    月    日</w:t>
            </w:r>
          </w:p>
        </w:tc>
      </w:tr>
    </w:tbl>
    <w:p w:rsidR="007559C0" w:rsidRPr="00F82EF4" w:rsidRDefault="007559C0" w:rsidP="00F82EF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77D06" w:rsidRPr="00F82EF4" w:rsidRDefault="00677D06" w:rsidP="00F82EF4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注意事项及说明：</w:t>
      </w:r>
      <w:r w:rsidRPr="00F82EF4">
        <w:rPr>
          <w:rFonts w:ascii="楷体" w:eastAsia="楷体" w:hAnsi="楷体" w:cs="仿宋_GB2312" w:hint="eastAsia"/>
          <w:sz w:val="28"/>
          <w:szCs w:val="28"/>
        </w:rPr>
        <w:t>表格行数可据实调整，不设附件，请做好相关</w:t>
      </w:r>
      <w:r w:rsidRPr="00F82EF4">
        <w:rPr>
          <w:rFonts w:ascii="楷体" w:eastAsia="楷体" w:hAnsi="楷体" w:cs="仿宋_GB2312"/>
          <w:sz w:val="28"/>
          <w:szCs w:val="28"/>
        </w:rPr>
        <w:t>文件、政策</w:t>
      </w:r>
      <w:r w:rsidRPr="00F82EF4">
        <w:rPr>
          <w:rFonts w:ascii="楷体" w:eastAsia="楷体" w:hAnsi="楷体" w:cs="仿宋_GB2312" w:hint="eastAsia"/>
          <w:sz w:val="28"/>
          <w:szCs w:val="28"/>
        </w:rPr>
        <w:t>支撑材料的存档工作。</w:t>
      </w:r>
    </w:p>
    <w:p w:rsidR="0058427C" w:rsidRPr="00F82EF4" w:rsidRDefault="0058427C" w:rsidP="00F82EF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8427C" w:rsidRPr="00F82EF4" w:rsidRDefault="0058427C" w:rsidP="00F82EF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8427C" w:rsidRPr="00F82EF4" w:rsidRDefault="0058427C" w:rsidP="00F82EF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77D06" w:rsidRPr="00F82EF4" w:rsidRDefault="00677D06" w:rsidP="00785EA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77D06" w:rsidRPr="00F82EF4" w:rsidRDefault="00677D06" w:rsidP="00785EA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77D06" w:rsidRPr="00F82EF4" w:rsidRDefault="00677D06" w:rsidP="00785EA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77D06" w:rsidRPr="00F82EF4" w:rsidRDefault="00677D06" w:rsidP="00785EA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77D06" w:rsidRPr="00F82EF4" w:rsidRDefault="00677D06" w:rsidP="00785EA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77D06" w:rsidRPr="00F82EF4" w:rsidRDefault="00677D06" w:rsidP="00785EA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77D06" w:rsidRPr="00F82EF4" w:rsidRDefault="00677D06" w:rsidP="00785EA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8427C" w:rsidRPr="00F82EF4" w:rsidRDefault="0058427C" w:rsidP="00785EA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8427C" w:rsidRPr="00F82EF4" w:rsidRDefault="0058427C" w:rsidP="00785EA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58427C" w:rsidRPr="00F82EF4" w:rsidSect="007A7F0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900" w:rsidRDefault="008C2900" w:rsidP="002D5CF5">
      <w:r>
        <w:separator/>
      </w:r>
    </w:p>
  </w:endnote>
  <w:endnote w:type="continuationSeparator" w:id="1">
    <w:p w:rsidR="008C2900" w:rsidRDefault="008C2900" w:rsidP="002D5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900" w:rsidRDefault="008C2900" w:rsidP="002D5CF5">
      <w:r>
        <w:separator/>
      </w:r>
    </w:p>
  </w:footnote>
  <w:footnote w:type="continuationSeparator" w:id="1">
    <w:p w:rsidR="008C2900" w:rsidRDefault="008C2900" w:rsidP="002D5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006"/>
    <w:rsid w:val="0001666C"/>
    <w:rsid w:val="00026A87"/>
    <w:rsid w:val="000352D0"/>
    <w:rsid w:val="00073E4D"/>
    <w:rsid w:val="00095C44"/>
    <w:rsid w:val="000F056D"/>
    <w:rsid w:val="00104ADC"/>
    <w:rsid w:val="00133334"/>
    <w:rsid w:val="00153C5C"/>
    <w:rsid w:val="001A5F72"/>
    <w:rsid w:val="001C3B81"/>
    <w:rsid w:val="002443AB"/>
    <w:rsid w:val="00296D07"/>
    <w:rsid w:val="002C29F7"/>
    <w:rsid w:val="002D5CF5"/>
    <w:rsid w:val="002D652B"/>
    <w:rsid w:val="00323C41"/>
    <w:rsid w:val="00332AF0"/>
    <w:rsid w:val="0033443D"/>
    <w:rsid w:val="003A1E2E"/>
    <w:rsid w:val="003D4BFB"/>
    <w:rsid w:val="004134B4"/>
    <w:rsid w:val="00441F45"/>
    <w:rsid w:val="004604EC"/>
    <w:rsid w:val="0047225F"/>
    <w:rsid w:val="00494ADF"/>
    <w:rsid w:val="004B5996"/>
    <w:rsid w:val="004C1F5E"/>
    <w:rsid w:val="004C5B74"/>
    <w:rsid w:val="004D3DDC"/>
    <w:rsid w:val="00537520"/>
    <w:rsid w:val="005622CA"/>
    <w:rsid w:val="00570EBA"/>
    <w:rsid w:val="00576EA1"/>
    <w:rsid w:val="0058427C"/>
    <w:rsid w:val="005A47DF"/>
    <w:rsid w:val="005B38D6"/>
    <w:rsid w:val="005C3BEE"/>
    <w:rsid w:val="006147F3"/>
    <w:rsid w:val="006167A0"/>
    <w:rsid w:val="006243E6"/>
    <w:rsid w:val="00645474"/>
    <w:rsid w:val="0065332F"/>
    <w:rsid w:val="00677D06"/>
    <w:rsid w:val="00696006"/>
    <w:rsid w:val="00696B85"/>
    <w:rsid w:val="006A1087"/>
    <w:rsid w:val="006D7435"/>
    <w:rsid w:val="006F5254"/>
    <w:rsid w:val="00724B05"/>
    <w:rsid w:val="00731006"/>
    <w:rsid w:val="007559C0"/>
    <w:rsid w:val="00785EAF"/>
    <w:rsid w:val="007A7F01"/>
    <w:rsid w:val="0082074E"/>
    <w:rsid w:val="008802E5"/>
    <w:rsid w:val="00895638"/>
    <w:rsid w:val="00897651"/>
    <w:rsid w:val="008C2900"/>
    <w:rsid w:val="008F1784"/>
    <w:rsid w:val="00902270"/>
    <w:rsid w:val="00933A14"/>
    <w:rsid w:val="00964CA2"/>
    <w:rsid w:val="00977BCB"/>
    <w:rsid w:val="009A00DD"/>
    <w:rsid w:val="009C5027"/>
    <w:rsid w:val="009F2C4D"/>
    <w:rsid w:val="009F7911"/>
    <w:rsid w:val="00A12AE4"/>
    <w:rsid w:val="00A6141B"/>
    <w:rsid w:val="00B146D9"/>
    <w:rsid w:val="00B159FA"/>
    <w:rsid w:val="00B91834"/>
    <w:rsid w:val="00B919CF"/>
    <w:rsid w:val="00BF53C4"/>
    <w:rsid w:val="00BF5D42"/>
    <w:rsid w:val="00C06545"/>
    <w:rsid w:val="00CB2CDD"/>
    <w:rsid w:val="00D17268"/>
    <w:rsid w:val="00D20295"/>
    <w:rsid w:val="00DB0DDA"/>
    <w:rsid w:val="00DE302A"/>
    <w:rsid w:val="00DE592A"/>
    <w:rsid w:val="00DF5420"/>
    <w:rsid w:val="00E24B41"/>
    <w:rsid w:val="00E25B69"/>
    <w:rsid w:val="00E43DFE"/>
    <w:rsid w:val="00E82A89"/>
    <w:rsid w:val="00EB7AA8"/>
    <w:rsid w:val="00EC47E2"/>
    <w:rsid w:val="00EC4B12"/>
    <w:rsid w:val="00EE2909"/>
    <w:rsid w:val="00F03855"/>
    <w:rsid w:val="00F1242B"/>
    <w:rsid w:val="00F33E72"/>
    <w:rsid w:val="00F34FA9"/>
    <w:rsid w:val="00F43A70"/>
    <w:rsid w:val="00F82EF4"/>
    <w:rsid w:val="00FC0EC1"/>
    <w:rsid w:val="00FE0CFD"/>
    <w:rsid w:val="00FE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7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100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1006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rsid w:val="0073100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3">
    <w:name w:val="Strong"/>
    <w:basedOn w:val="a0"/>
    <w:uiPriority w:val="22"/>
    <w:qFormat/>
    <w:rsid w:val="00731006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2D5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D5CF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D5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D5CF5"/>
    <w:rPr>
      <w:sz w:val="18"/>
      <w:szCs w:val="18"/>
    </w:rPr>
  </w:style>
  <w:style w:type="table" w:styleId="a6">
    <w:name w:val="Table Grid"/>
    <w:basedOn w:val="a1"/>
    <w:uiPriority w:val="59"/>
    <w:rsid w:val="007559C0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0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E28E-C8FE-4F68-B237-6D84962D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Headings</vt:lpstr>
      </vt:variant>
      <vt:variant>
        <vt:i4>6</vt:i4>
      </vt:variant>
    </vt:vector>
  </HeadingPairs>
  <TitlesOfParts>
    <vt:vector size="6" baseType="lpstr">
      <vt:lpstr/>
      <vt:lpstr/>
      <vt:lpstr/>
      <vt:lpstr>教高厅函〔2017〕XX号</vt:lpstr>
      <vt:lpstr>教育部办公厅关于提交2017年度</vt:lpstr>
      <vt:lpstr>高校教学实验室安全工作年度报告的通知</vt:lpstr>
    </vt:vector>
  </TitlesOfParts>
  <Company>微软中国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tclsevers</cp:lastModifiedBy>
  <cp:revision>3</cp:revision>
  <cp:lastPrinted>2017-11-16T07:47:00Z</cp:lastPrinted>
  <dcterms:created xsi:type="dcterms:W3CDTF">2017-12-27T12:38:00Z</dcterms:created>
  <dcterms:modified xsi:type="dcterms:W3CDTF">2017-12-27T12:40:00Z</dcterms:modified>
</cp:coreProperties>
</file>